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8FB7" w14:textId="5A5ADFB7" w:rsidR="00817D6F" w:rsidRPr="00267A1C" w:rsidRDefault="00CF48BC" w:rsidP="00C74829">
      <w:pPr>
        <w:ind w:firstLine="4410"/>
        <w:rPr>
          <w:sz w:val="20"/>
          <w:szCs w:val="20"/>
        </w:rPr>
      </w:pPr>
      <w:r w:rsidRPr="00CF48BC">
        <w:rPr>
          <w:rFonts w:asciiTheme="majorEastAsia" w:eastAsiaTheme="majorEastAsia" w:hAnsiTheme="majorEastAsia"/>
          <w:noProof/>
          <w:color w:val="BFBFBF" w:themeColor="background1" w:themeShade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067AC" wp14:editId="3BBA263C">
                <wp:simplePos x="0" y="0"/>
                <wp:positionH relativeFrom="page">
                  <wp:posOffset>5941060</wp:posOffset>
                </wp:positionH>
                <wp:positionV relativeFrom="paragraph">
                  <wp:posOffset>-139700</wp:posOffset>
                </wp:positionV>
                <wp:extent cx="1803400" cy="4445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44500"/>
                          <a:chOff x="0" y="0"/>
                          <a:chExt cx="2058943" cy="4572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001" y="24674"/>
                            <a:ext cx="153094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0F007" w14:textId="0FA25E15" w:rsidR="00D64EE8" w:rsidRPr="00D64EE8" w:rsidRDefault="00D64EE8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64EE8">
                                <w:rPr>
                                  <w:rFonts w:asciiTheme="majorEastAsia" w:eastAsiaTheme="majorEastAsia" w:hAnsiTheme="majorEastAsia" w:hint="eastAsia"/>
                                </w:rPr>
                                <w:t>さくま泌尿器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067AC" id="グループ化 2" o:spid="_x0000_s1026" style="position:absolute;left:0;text-align:left;margin-left:467.8pt;margin-top:-11pt;width:142pt;height:35pt;z-index:251659264;mso-position-horizontal-relative:page;mso-width-relative:margin;mso-height-relative:margin" coordsize="20589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106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280;top:246;width:1530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E0F007" w14:textId="0FA25E15" w:rsidR="00D64EE8" w:rsidRPr="00D64EE8" w:rsidRDefault="00D64EE8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64EE8">
                          <w:rPr>
                            <w:rFonts w:asciiTheme="majorEastAsia" w:eastAsiaTheme="majorEastAsia" w:hAnsiTheme="majorEastAsia" w:hint="eastAsia"/>
                          </w:rPr>
                          <w:t>さくま泌尿器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3929CF" w14:textId="306629B5" w:rsidR="00817D6F" w:rsidRPr="007E3360" w:rsidRDefault="00817D6F" w:rsidP="00817D6F">
      <w:pPr>
        <w:spacing w:line="0" w:lineRule="atLeast"/>
        <w:ind w:firstLine="4411"/>
        <w:rPr>
          <w:sz w:val="20"/>
          <w:szCs w:val="20"/>
        </w:rPr>
      </w:pPr>
    </w:p>
    <w:p w14:paraId="3305CB3C" w14:textId="5DD120DC" w:rsidR="00EC31C2" w:rsidRDefault="008C2597" w:rsidP="00C74829">
      <w:pPr>
        <w:ind w:firstLine="4410"/>
      </w:pPr>
      <w:r w:rsidRPr="00C74829">
        <w:rPr>
          <w:rFonts w:hint="eastAsia"/>
          <w:sz w:val="32"/>
          <w:szCs w:val="32"/>
        </w:rPr>
        <w:t>問</w:t>
      </w:r>
      <w:r w:rsidR="00C74829" w:rsidRPr="00C74829">
        <w:rPr>
          <w:rFonts w:hint="eastAsia"/>
          <w:sz w:val="32"/>
          <w:szCs w:val="32"/>
        </w:rPr>
        <w:t xml:space="preserve">　</w:t>
      </w:r>
      <w:r w:rsidRPr="00C74829">
        <w:rPr>
          <w:rFonts w:hint="eastAsia"/>
          <w:sz w:val="32"/>
          <w:szCs w:val="32"/>
        </w:rPr>
        <w:t>診</w:t>
      </w:r>
      <w:r w:rsidR="00C74829" w:rsidRPr="00C74829">
        <w:rPr>
          <w:rFonts w:hint="eastAsia"/>
          <w:sz w:val="32"/>
          <w:szCs w:val="32"/>
        </w:rPr>
        <w:t xml:space="preserve">　</w:t>
      </w:r>
      <w:r w:rsidRPr="00C74829">
        <w:rPr>
          <w:rFonts w:hint="eastAsia"/>
          <w:sz w:val="32"/>
          <w:szCs w:val="32"/>
        </w:rPr>
        <w:t xml:space="preserve">票　</w:t>
      </w:r>
      <w:r>
        <w:rPr>
          <w:rFonts w:hint="eastAsia"/>
        </w:rPr>
        <w:t xml:space="preserve">　　　　　　</w:t>
      </w:r>
      <w:r w:rsidR="00C7482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682"/>
      </w:tblGrid>
      <w:tr w:rsidR="00EC31C2" w:rsidRPr="00EC31C2" w14:paraId="1F4DF344" w14:textId="77777777" w:rsidTr="007E3360">
        <w:trPr>
          <w:trHeight w:val="645"/>
        </w:trPr>
        <w:tc>
          <w:tcPr>
            <w:tcW w:w="5228" w:type="dxa"/>
          </w:tcPr>
          <w:p w14:paraId="73F3B487" w14:textId="77777777" w:rsidR="007E3360" w:rsidRPr="007E3360" w:rsidRDefault="007E3360" w:rsidP="00915114">
            <w:pPr>
              <w:spacing w:line="0" w:lineRule="atLeast"/>
              <w:jc w:val="left"/>
              <w:rPr>
                <w:w w:val="99"/>
                <w:kern w:val="0"/>
                <w:sz w:val="8"/>
                <w:szCs w:val="8"/>
              </w:rPr>
            </w:pPr>
          </w:p>
          <w:p w14:paraId="005278E5" w14:textId="7126AE25" w:rsidR="00EC31C2" w:rsidRPr="00756381" w:rsidRDefault="00756381" w:rsidP="00915114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E3360">
              <w:rPr>
                <w:rFonts w:hint="eastAsia"/>
                <w:w w:val="99"/>
                <w:kern w:val="0"/>
                <w:sz w:val="24"/>
                <w:szCs w:val="24"/>
                <w:fitText w:val="945" w:id="-1439017984"/>
              </w:rPr>
              <w:t>ふりがな</w:t>
            </w:r>
          </w:p>
        </w:tc>
        <w:tc>
          <w:tcPr>
            <w:tcW w:w="5682" w:type="dxa"/>
          </w:tcPr>
          <w:p w14:paraId="013C0829" w14:textId="1CCBD684" w:rsidR="007E3360" w:rsidRDefault="007E3360" w:rsidP="00915114">
            <w:pPr>
              <w:spacing w:line="0" w:lineRule="atLeast"/>
              <w:jc w:val="left"/>
              <w:rPr>
                <w:spacing w:val="4"/>
                <w:w w:val="99"/>
                <w:kern w:val="0"/>
                <w:sz w:val="8"/>
                <w:szCs w:val="8"/>
              </w:rPr>
            </w:pPr>
          </w:p>
          <w:p w14:paraId="52F14138" w14:textId="77777777" w:rsidR="000924F9" w:rsidRPr="007E3360" w:rsidRDefault="000924F9" w:rsidP="00915114">
            <w:pPr>
              <w:spacing w:line="0" w:lineRule="atLeast"/>
              <w:jc w:val="left"/>
              <w:rPr>
                <w:spacing w:val="4"/>
                <w:w w:val="99"/>
                <w:kern w:val="0"/>
                <w:sz w:val="8"/>
                <w:szCs w:val="8"/>
              </w:rPr>
            </w:pPr>
          </w:p>
          <w:p w14:paraId="76F4903A" w14:textId="72C16B3D" w:rsidR="00EC31C2" w:rsidRPr="00756381" w:rsidRDefault="00EC31C2" w:rsidP="00915114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E3360">
              <w:rPr>
                <w:rFonts w:hint="eastAsia"/>
                <w:spacing w:val="5"/>
                <w:w w:val="99"/>
                <w:kern w:val="0"/>
                <w:sz w:val="24"/>
                <w:szCs w:val="24"/>
                <w:fitText w:val="961" w:id="-1439018240"/>
              </w:rPr>
              <w:t>生年月</w:t>
            </w:r>
            <w:r w:rsidRPr="007E3360">
              <w:rPr>
                <w:rFonts w:hint="eastAsia"/>
                <w:spacing w:val="-7"/>
                <w:w w:val="99"/>
                <w:kern w:val="0"/>
                <w:sz w:val="24"/>
                <w:szCs w:val="24"/>
                <w:fitText w:val="961" w:id="-1439018240"/>
              </w:rPr>
              <w:t>日</w:t>
            </w:r>
            <w:r w:rsidR="00756381">
              <w:rPr>
                <w:rFonts w:hint="eastAsia"/>
                <w:sz w:val="24"/>
                <w:szCs w:val="24"/>
              </w:rPr>
              <w:t xml:space="preserve">　　　　　</w:t>
            </w:r>
            <w:r w:rsidR="00C74829" w:rsidRPr="00756381">
              <w:rPr>
                <w:sz w:val="24"/>
                <w:szCs w:val="24"/>
              </w:rPr>
              <w:t xml:space="preserve">  </w:t>
            </w:r>
            <w:r w:rsidR="00C74829" w:rsidRPr="00756381">
              <w:rPr>
                <w:rFonts w:hint="eastAsia"/>
                <w:sz w:val="24"/>
                <w:szCs w:val="24"/>
              </w:rPr>
              <w:t xml:space="preserve">年　　　　月　　　</w:t>
            </w:r>
            <w:r w:rsidR="00C74829" w:rsidRPr="00756381">
              <w:rPr>
                <w:rFonts w:hint="eastAsia"/>
                <w:sz w:val="24"/>
                <w:szCs w:val="24"/>
              </w:rPr>
              <w:t xml:space="preserve"> </w:t>
            </w:r>
            <w:r w:rsidRPr="0075638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C31C2" w14:paraId="0474C710" w14:textId="77777777" w:rsidTr="007E3360">
        <w:trPr>
          <w:trHeight w:val="836"/>
        </w:trPr>
        <w:tc>
          <w:tcPr>
            <w:tcW w:w="5228" w:type="dxa"/>
          </w:tcPr>
          <w:p w14:paraId="0F758291" w14:textId="3B73B4C1" w:rsidR="00852C52" w:rsidRPr="00915114" w:rsidRDefault="00852C52" w:rsidP="00852C52">
            <w:pPr>
              <w:spacing w:line="0" w:lineRule="atLeast"/>
              <w:jc w:val="left"/>
              <w:rPr>
                <w:spacing w:val="60"/>
                <w:kern w:val="0"/>
                <w:sz w:val="16"/>
                <w:szCs w:val="16"/>
              </w:rPr>
            </w:pPr>
          </w:p>
          <w:p w14:paraId="0C7A32AD" w14:textId="66F2AE04" w:rsidR="00852C52" w:rsidRPr="00852C52" w:rsidRDefault="00EC31C2" w:rsidP="00852C52">
            <w:pPr>
              <w:spacing w:line="0" w:lineRule="atLeast"/>
              <w:jc w:val="left"/>
              <w:rPr>
                <w:spacing w:val="-1"/>
                <w:kern w:val="0"/>
                <w:sz w:val="24"/>
                <w:szCs w:val="24"/>
              </w:rPr>
            </w:pPr>
            <w:r w:rsidRPr="007E3360">
              <w:rPr>
                <w:rFonts w:hint="eastAsia"/>
                <w:spacing w:val="60"/>
                <w:kern w:val="0"/>
                <w:sz w:val="24"/>
                <w:szCs w:val="24"/>
                <w:fitText w:val="958" w:id="-1444166655"/>
              </w:rPr>
              <w:t>お名</w:t>
            </w:r>
            <w:r w:rsidRPr="007E3360">
              <w:rPr>
                <w:rFonts w:hint="eastAsia"/>
                <w:spacing w:val="-1"/>
                <w:kern w:val="0"/>
                <w:sz w:val="24"/>
                <w:szCs w:val="24"/>
                <w:fitText w:val="958" w:id="-1444166655"/>
              </w:rPr>
              <w:t>前</w:t>
            </w:r>
          </w:p>
        </w:tc>
        <w:tc>
          <w:tcPr>
            <w:tcW w:w="5682" w:type="dxa"/>
          </w:tcPr>
          <w:p w14:paraId="7D746BB5" w14:textId="1F0FF836" w:rsidR="00852C52" w:rsidRDefault="00852C52" w:rsidP="00852C52">
            <w:pPr>
              <w:spacing w:line="0" w:lineRule="atLeast"/>
              <w:jc w:val="left"/>
              <w:rPr>
                <w:spacing w:val="239"/>
                <w:kern w:val="0"/>
                <w:sz w:val="16"/>
                <w:szCs w:val="16"/>
              </w:rPr>
            </w:pPr>
          </w:p>
          <w:p w14:paraId="42B1F9B9" w14:textId="77777777" w:rsidR="007E3360" w:rsidRPr="007E3360" w:rsidRDefault="007E3360" w:rsidP="00852C52">
            <w:pPr>
              <w:spacing w:line="0" w:lineRule="atLeast"/>
              <w:jc w:val="left"/>
              <w:rPr>
                <w:spacing w:val="239"/>
                <w:kern w:val="0"/>
                <w:sz w:val="8"/>
                <w:szCs w:val="8"/>
              </w:rPr>
            </w:pPr>
          </w:p>
          <w:p w14:paraId="46F6C873" w14:textId="08C5B56E" w:rsidR="00EC31C2" w:rsidRPr="00756381" w:rsidRDefault="00EC31C2" w:rsidP="00852C5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52C52">
              <w:rPr>
                <w:rFonts w:hint="eastAsia"/>
                <w:spacing w:val="239"/>
                <w:kern w:val="0"/>
                <w:sz w:val="24"/>
                <w:szCs w:val="24"/>
                <w:fitText w:val="958" w:id="-1444166654"/>
              </w:rPr>
              <w:t>年</w:t>
            </w:r>
            <w:r w:rsidRPr="00852C52">
              <w:rPr>
                <w:rFonts w:hint="eastAsia"/>
                <w:kern w:val="0"/>
                <w:sz w:val="24"/>
                <w:szCs w:val="24"/>
                <w:fitText w:val="958" w:id="-1444166654"/>
              </w:rPr>
              <w:t>齢</w:t>
            </w:r>
            <w:r w:rsidR="00C74829" w:rsidRPr="00756381">
              <w:rPr>
                <w:rFonts w:hint="eastAsia"/>
                <w:kern w:val="0"/>
                <w:sz w:val="24"/>
                <w:szCs w:val="24"/>
              </w:rPr>
              <w:t xml:space="preserve">　　　　　　　　　　　歳</w:t>
            </w:r>
          </w:p>
        </w:tc>
      </w:tr>
      <w:tr w:rsidR="00EC31C2" w14:paraId="7161D93B" w14:textId="77777777" w:rsidTr="007E3360">
        <w:trPr>
          <w:trHeight w:val="985"/>
        </w:trPr>
        <w:tc>
          <w:tcPr>
            <w:tcW w:w="10910" w:type="dxa"/>
            <w:gridSpan w:val="2"/>
          </w:tcPr>
          <w:p w14:paraId="0F768A6F" w14:textId="3F9ADD1D" w:rsidR="00915114" w:rsidRPr="00915114" w:rsidRDefault="004B6E7A" w:rsidP="00915114">
            <w:pPr>
              <w:ind w:firstLineChars="400" w:firstLine="960"/>
              <w:rPr>
                <w:sz w:val="24"/>
                <w:szCs w:val="24"/>
              </w:rPr>
            </w:pPr>
            <w:r w:rsidRPr="00915114">
              <w:rPr>
                <w:rFonts w:hint="eastAsia"/>
                <w:sz w:val="24"/>
                <w:szCs w:val="24"/>
              </w:rPr>
              <w:t xml:space="preserve">〒　　　　　</w:t>
            </w:r>
          </w:p>
          <w:p w14:paraId="1953783F" w14:textId="6C9D84E7" w:rsidR="00915114" w:rsidRPr="00915114" w:rsidRDefault="00915114" w:rsidP="004B6E7A">
            <w:pPr>
              <w:spacing w:line="0" w:lineRule="atLeast"/>
              <w:rPr>
                <w:spacing w:val="60"/>
                <w:kern w:val="0"/>
                <w:sz w:val="12"/>
                <w:szCs w:val="12"/>
              </w:rPr>
            </w:pPr>
          </w:p>
          <w:p w14:paraId="5B053227" w14:textId="5E7BB7C4" w:rsidR="00EC31C2" w:rsidRPr="004B6E7A" w:rsidRDefault="00EC31C2" w:rsidP="004B6E7A">
            <w:pPr>
              <w:spacing w:line="0" w:lineRule="atLeast"/>
              <w:rPr>
                <w:sz w:val="24"/>
                <w:szCs w:val="24"/>
                <w:u w:val="dotted"/>
              </w:rPr>
            </w:pPr>
            <w:r w:rsidRPr="00915114">
              <w:rPr>
                <w:rFonts w:hint="eastAsia"/>
                <w:spacing w:val="60"/>
                <w:kern w:val="0"/>
                <w:sz w:val="24"/>
                <w:szCs w:val="24"/>
                <w:fitText w:val="958" w:id="-1444138240"/>
              </w:rPr>
              <w:t>ご住</w:t>
            </w:r>
            <w:r w:rsidRPr="00915114">
              <w:rPr>
                <w:rFonts w:hint="eastAsia"/>
                <w:spacing w:val="-1"/>
                <w:kern w:val="0"/>
                <w:sz w:val="24"/>
                <w:szCs w:val="24"/>
                <w:fitText w:val="958" w:id="-1444138240"/>
              </w:rPr>
              <w:t>所</w:t>
            </w:r>
            <w:r w:rsidRPr="0075638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C31C2" w:rsidRPr="005357FC" w14:paraId="74996001" w14:textId="77777777" w:rsidTr="007E3360">
        <w:trPr>
          <w:trHeight w:val="708"/>
        </w:trPr>
        <w:tc>
          <w:tcPr>
            <w:tcW w:w="5228" w:type="dxa"/>
          </w:tcPr>
          <w:p w14:paraId="755C9043" w14:textId="04236B4A" w:rsidR="004B6E7A" w:rsidRPr="00915114" w:rsidRDefault="004B6E7A" w:rsidP="004B6E7A">
            <w:pPr>
              <w:spacing w:line="0" w:lineRule="atLeast"/>
              <w:rPr>
                <w:spacing w:val="4"/>
                <w:w w:val="99"/>
                <w:kern w:val="0"/>
                <w:sz w:val="16"/>
                <w:szCs w:val="16"/>
              </w:rPr>
            </w:pPr>
          </w:p>
          <w:p w14:paraId="51D7AF2F" w14:textId="09E17DD7" w:rsidR="00EC31C2" w:rsidRPr="005357FC" w:rsidRDefault="00756381" w:rsidP="004B6E7A">
            <w:pPr>
              <w:spacing w:line="0" w:lineRule="atLeast"/>
              <w:rPr>
                <w:szCs w:val="21"/>
              </w:rPr>
            </w:pPr>
            <w:r w:rsidRPr="005357FC">
              <w:rPr>
                <w:rFonts w:hint="eastAsia"/>
                <w:spacing w:val="22"/>
                <w:w w:val="99"/>
                <w:kern w:val="0"/>
                <w:szCs w:val="21"/>
                <w:fitText w:val="959" w:id="-1444166144"/>
              </w:rPr>
              <w:t>電話番</w:t>
            </w:r>
            <w:r w:rsidRPr="005357FC">
              <w:rPr>
                <w:rFonts w:hint="eastAsia"/>
                <w:w w:val="99"/>
                <w:kern w:val="0"/>
                <w:szCs w:val="21"/>
                <w:fitText w:val="959" w:id="-1444166144"/>
              </w:rPr>
              <w:t>号</w:t>
            </w:r>
            <w:r w:rsidRPr="005357FC">
              <w:rPr>
                <w:rFonts w:hint="eastAsia"/>
                <w:kern w:val="0"/>
                <w:szCs w:val="21"/>
              </w:rPr>
              <w:t xml:space="preserve">　　　　　―　　　　　―　　　　</w:t>
            </w:r>
          </w:p>
        </w:tc>
        <w:tc>
          <w:tcPr>
            <w:tcW w:w="5682" w:type="dxa"/>
          </w:tcPr>
          <w:p w14:paraId="7FC0AB5B" w14:textId="4877EE23" w:rsidR="004B6E7A" w:rsidRPr="00915114" w:rsidRDefault="004B6E7A" w:rsidP="004B6E7A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5A687690" w14:textId="36F02770" w:rsidR="00EC31C2" w:rsidRPr="005357FC" w:rsidRDefault="00756381" w:rsidP="004B6E7A">
            <w:pPr>
              <w:spacing w:line="0" w:lineRule="atLeast"/>
              <w:rPr>
                <w:szCs w:val="21"/>
              </w:rPr>
            </w:pPr>
            <w:r w:rsidRPr="005357FC">
              <w:rPr>
                <w:rFonts w:hint="eastAsia"/>
                <w:kern w:val="0"/>
                <w:szCs w:val="21"/>
              </w:rPr>
              <w:t>緊急連絡先</w:t>
            </w:r>
            <w:r w:rsidR="00DB47AD" w:rsidRPr="005357FC">
              <w:rPr>
                <w:rFonts w:hint="eastAsia"/>
                <w:kern w:val="0"/>
                <w:szCs w:val="21"/>
              </w:rPr>
              <w:t xml:space="preserve">　　　　</w:t>
            </w:r>
            <w:r w:rsidRPr="005357FC">
              <w:rPr>
                <w:rFonts w:hint="eastAsia"/>
                <w:kern w:val="0"/>
                <w:szCs w:val="21"/>
              </w:rPr>
              <w:t>―　　　　　―</w:t>
            </w:r>
          </w:p>
        </w:tc>
      </w:tr>
    </w:tbl>
    <w:p w14:paraId="3B050392" w14:textId="5FBF5E07" w:rsidR="008C2597" w:rsidRPr="005357FC" w:rsidRDefault="008C2597" w:rsidP="003F1EE6">
      <w:pPr>
        <w:spacing w:line="0" w:lineRule="atLeast"/>
        <w:rPr>
          <w:szCs w:val="21"/>
        </w:rPr>
      </w:pPr>
    </w:p>
    <w:p w14:paraId="63FE9439" w14:textId="5E0BC630" w:rsidR="00851862" w:rsidRPr="005357FC" w:rsidRDefault="00851862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>〇　マイナ保険証による診療情報</w:t>
      </w:r>
      <w:r w:rsidR="00EF58D1">
        <w:rPr>
          <w:rFonts w:hint="eastAsia"/>
          <w:bCs/>
          <w:szCs w:val="21"/>
        </w:rPr>
        <w:t>取得</w:t>
      </w:r>
      <w:r w:rsidRPr="005357FC">
        <w:rPr>
          <w:rFonts w:hint="eastAsia"/>
          <w:bCs/>
          <w:szCs w:val="21"/>
        </w:rPr>
        <w:t>に同意しましたか？　　□はい　　　　□いいえ</w:t>
      </w:r>
    </w:p>
    <w:p w14:paraId="58E07F47" w14:textId="097B5E26" w:rsidR="00C01566" w:rsidRPr="005357FC" w:rsidRDefault="00C01566" w:rsidP="003F1EE6">
      <w:pPr>
        <w:spacing w:line="0" w:lineRule="atLeast"/>
        <w:rPr>
          <w:bCs/>
          <w:szCs w:val="21"/>
        </w:rPr>
      </w:pPr>
    </w:p>
    <w:p w14:paraId="609AB77E" w14:textId="1251E0E5" w:rsidR="00851862" w:rsidRPr="005357FC" w:rsidRDefault="00851862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>〇　他の医療機関からの紹介状を持っていますか？　　□はい　　　□いいえ</w:t>
      </w:r>
    </w:p>
    <w:p w14:paraId="3A588973" w14:textId="0C9B2448" w:rsidR="00C01566" w:rsidRPr="005357FC" w:rsidRDefault="00C01566" w:rsidP="003F1EE6">
      <w:pPr>
        <w:spacing w:line="0" w:lineRule="atLeast"/>
        <w:rPr>
          <w:bCs/>
          <w:szCs w:val="21"/>
        </w:rPr>
      </w:pPr>
    </w:p>
    <w:p w14:paraId="39FDC4ED" w14:textId="58AF6501" w:rsidR="00C01566" w:rsidRDefault="00851862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 xml:space="preserve">〇　</w:t>
      </w:r>
      <w:r w:rsidR="006B6F53">
        <w:rPr>
          <w:rFonts w:hint="eastAsia"/>
          <w:bCs/>
          <w:szCs w:val="21"/>
        </w:rPr>
        <w:t>本日受診した症状についてお書きください。</w:t>
      </w:r>
    </w:p>
    <w:p w14:paraId="56355406" w14:textId="4DA820A4" w:rsidR="005357FC" w:rsidRPr="005357FC" w:rsidRDefault="005357FC" w:rsidP="003F1EE6">
      <w:pPr>
        <w:spacing w:line="0" w:lineRule="atLeast"/>
        <w:rPr>
          <w:bCs/>
          <w:szCs w:val="21"/>
        </w:rPr>
      </w:pPr>
    </w:p>
    <w:p w14:paraId="203BA6D5" w14:textId="6C888B80" w:rsidR="003F1EE6" w:rsidRPr="005357FC" w:rsidRDefault="003F1EE6" w:rsidP="003F1EE6">
      <w:pPr>
        <w:spacing w:line="0" w:lineRule="atLeast"/>
        <w:rPr>
          <w:bCs/>
          <w:szCs w:val="21"/>
        </w:rPr>
      </w:pPr>
    </w:p>
    <w:p w14:paraId="5142254B" w14:textId="115F1372" w:rsidR="003F1EE6" w:rsidRPr="005357FC" w:rsidRDefault="003F1EE6" w:rsidP="003F1EE6">
      <w:pPr>
        <w:spacing w:line="0" w:lineRule="atLeast"/>
        <w:rPr>
          <w:bCs/>
          <w:szCs w:val="21"/>
        </w:rPr>
      </w:pPr>
    </w:p>
    <w:p w14:paraId="76CFA1B5" w14:textId="7EDF5B2C" w:rsidR="009A2878" w:rsidRDefault="00851862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 xml:space="preserve">〇　現在、他の医療機関に通院していますか？　</w:t>
      </w:r>
    </w:p>
    <w:p w14:paraId="487C3A50" w14:textId="6654EC92" w:rsidR="00851862" w:rsidRPr="00267A1C" w:rsidRDefault="00851862" w:rsidP="003F1EE6">
      <w:pPr>
        <w:spacing w:line="0" w:lineRule="atLeast"/>
        <w:rPr>
          <w:bCs/>
          <w:sz w:val="12"/>
          <w:szCs w:val="12"/>
        </w:rPr>
      </w:pPr>
      <w:r w:rsidRPr="005357FC">
        <w:rPr>
          <w:rFonts w:hint="eastAsia"/>
          <w:bCs/>
          <w:szCs w:val="21"/>
        </w:rPr>
        <w:t xml:space="preserve">　</w:t>
      </w:r>
    </w:p>
    <w:p w14:paraId="740D6451" w14:textId="4A054159" w:rsidR="000F0E1E" w:rsidRDefault="00851862" w:rsidP="00267A1C">
      <w:pPr>
        <w:spacing w:line="0" w:lineRule="atLeast"/>
        <w:ind w:firstLineChars="200" w:firstLine="420"/>
        <w:rPr>
          <w:bCs/>
          <w:sz w:val="18"/>
          <w:szCs w:val="18"/>
        </w:rPr>
      </w:pPr>
      <w:r w:rsidRPr="005357FC">
        <w:rPr>
          <w:rFonts w:hint="eastAsia"/>
          <w:bCs/>
          <w:szCs w:val="21"/>
        </w:rPr>
        <w:t>□はい</w:t>
      </w:r>
      <w:r w:rsidR="000F0E1E" w:rsidRPr="005357FC">
        <w:rPr>
          <w:rFonts w:hint="eastAsia"/>
          <w:bCs/>
          <w:szCs w:val="21"/>
        </w:rPr>
        <w:t>・・・</w:t>
      </w:r>
      <w:r w:rsidR="00267A1C" w:rsidRPr="00267A1C">
        <w:rPr>
          <w:rFonts w:hint="eastAsia"/>
          <w:bCs/>
          <w:sz w:val="18"/>
          <w:szCs w:val="18"/>
        </w:rPr>
        <w:t>医療機関名、受診日、治療内容　等</w:t>
      </w:r>
      <w:r w:rsidR="00267A1C">
        <w:rPr>
          <w:rFonts w:hint="eastAsia"/>
          <w:bCs/>
          <w:sz w:val="18"/>
          <w:szCs w:val="18"/>
        </w:rPr>
        <w:t>をお書き</w:t>
      </w:r>
      <w:r w:rsidR="00EF58D1">
        <w:rPr>
          <w:rFonts w:hint="eastAsia"/>
          <w:bCs/>
          <w:sz w:val="18"/>
          <w:szCs w:val="18"/>
        </w:rPr>
        <w:t>ください。</w:t>
      </w:r>
    </w:p>
    <w:p w14:paraId="6E8D0493" w14:textId="32F56E7E" w:rsidR="00267A1C" w:rsidRDefault="00267A1C" w:rsidP="00267A1C">
      <w:pPr>
        <w:spacing w:line="0" w:lineRule="atLeast"/>
        <w:ind w:firstLineChars="200" w:firstLine="360"/>
        <w:rPr>
          <w:bCs/>
          <w:sz w:val="18"/>
          <w:szCs w:val="18"/>
        </w:rPr>
      </w:pPr>
    </w:p>
    <w:p w14:paraId="0C9CB19E" w14:textId="2B06FE14" w:rsidR="00267A1C" w:rsidRPr="005357FC" w:rsidRDefault="00267A1C" w:rsidP="00267A1C">
      <w:pPr>
        <w:spacing w:line="0" w:lineRule="atLeast"/>
        <w:ind w:firstLineChars="200" w:firstLine="420"/>
        <w:rPr>
          <w:bCs/>
          <w:szCs w:val="21"/>
        </w:rPr>
      </w:pPr>
    </w:p>
    <w:p w14:paraId="6E41F1B8" w14:textId="1A389C6B" w:rsidR="000F0E1E" w:rsidRPr="005357FC" w:rsidRDefault="000F0E1E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 xml:space="preserve">　　□いいえ</w:t>
      </w:r>
    </w:p>
    <w:p w14:paraId="474438B4" w14:textId="77632232" w:rsidR="00C01566" w:rsidRPr="00267A1C" w:rsidRDefault="00C01566" w:rsidP="003F1EE6">
      <w:pPr>
        <w:spacing w:line="0" w:lineRule="atLeast"/>
        <w:rPr>
          <w:b/>
          <w:sz w:val="12"/>
          <w:szCs w:val="12"/>
        </w:rPr>
      </w:pPr>
    </w:p>
    <w:p w14:paraId="33A8EE6A" w14:textId="6512A756" w:rsidR="005357FC" w:rsidRPr="009B3CFC" w:rsidRDefault="005357FC" w:rsidP="003F1EE6">
      <w:pPr>
        <w:spacing w:line="0" w:lineRule="atLeast"/>
        <w:rPr>
          <w:b/>
          <w:sz w:val="12"/>
          <w:szCs w:val="12"/>
        </w:rPr>
      </w:pPr>
    </w:p>
    <w:p w14:paraId="1844BA64" w14:textId="5B9E41A4" w:rsidR="00851862" w:rsidRPr="005357FC" w:rsidRDefault="000F0E1E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>〇</w:t>
      </w:r>
      <w:r w:rsidR="00C01566" w:rsidRPr="005357FC">
        <w:rPr>
          <w:rFonts w:hint="eastAsia"/>
          <w:bCs/>
          <w:szCs w:val="21"/>
        </w:rPr>
        <w:t xml:space="preserve">　</w:t>
      </w:r>
      <w:r w:rsidRPr="005357FC">
        <w:rPr>
          <w:rFonts w:hint="eastAsia"/>
          <w:bCs/>
          <w:szCs w:val="21"/>
        </w:rPr>
        <w:t>現在</w:t>
      </w:r>
      <w:r w:rsidR="00C01566" w:rsidRPr="005357FC">
        <w:rPr>
          <w:rFonts w:hint="eastAsia"/>
          <w:bCs/>
          <w:szCs w:val="21"/>
        </w:rPr>
        <w:t>、処方されている薬はありますか</w:t>
      </w:r>
      <w:r w:rsidRPr="005357FC">
        <w:rPr>
          <w:rFonts w:hint="eastAsia"/>
          <w:bCs/>
          <w:szCs w:val="21"/>
        </w:rPr>
        <w:t>？</w:t>
      </w:r>
      <w:r w:rsidR="00851862" w:rsidRPr="005357FC">
        <w:rPr>
          <w:rFonts w:hint="eastAsia"/>
          <w:bCs/>
          <w:szCs w:val="21"/>
        </w:rPr>
        <w:t xml:space="preserve">　　</w:t>
      </w:r>
      <w:r w:rsidR="00F12F01" w:rsidRPr="005357FC">
        <w:rPr>
          <w:rFonts w:hint="eastAsia"/>
          <w:bCs/>
          <w:szCs w:val="21"/>
        </w:rPr>
        <w:t>□はい　　　□いいえ</w:t>
      </w:r>
    </w:p>
    <w:p w14:paraId="05AC5D5E" w14:textId="7216B4F3" w:rsidR="009531BB" w:rsidRPr="009A2878" w:rsidRDefault="009531BB" w:rsidP="003F1EE6">
      <w:pPr>
        <w:spacing w:line="0" w:lineRule="atLeast"/>
        <w:rPr>
          <w:bCs/>
          <w:sz w:val="12"/>
          <w:szCs w:val="12"/>
        </w:rPr>
      </w:pPr>
    </w:p>
    <w:p w14:paraId="4A66BF98" w14:textId="795A07C5" w:rsidR="009B13CA" w:rsidRPr="009A2878" w:rsidRDefault="009B13CA" w:rsidP="003F1EE6">
      <w:pPr>
        <w:spacing w:line="0" w:lineRule="atLeast"/>
        <w:rPr>
          <w:bCs/>
          <w:sz w:val="12"/>
          <w:szCs w:val="12"/>
        </w:rPr>
      </w:pPr>
    </w:p>
    <w:p w14:paraId="62D115F7" w14:textId="04AFDAD4" w:rsidR="009B13CA" w:rsidRPr="005357FC" w:rsidRDefault="009B13CA" w:rsidP="003F1EE6">
      <w:pPr>
        <w:spacing w:line="0" w:lineRule="atLeast"/>
        <w:rPr>
          <w:bCs/>
          <w:szCs w:val="21"/>
        </w:rPr>
      </w:pPr>
    </w:p>
    <w:p w14:paraId="41ED4861" w14:textId="2F821984" w:rsidR="005F5F09" w:rsidRDefault="00C01566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 xml:space="preserve">〇　</w:t>
      </w:r>
      <w:r w:rsidR="009B13CA" w:rsidRPr="005357FC">
        <w:rPr>
          <w:rFonts w:hint="eastAsia"/>
          <w:bCs/>
          <w:szCs w:val="21"/>
        </w:rPr>
        <w:t>これまで</w:t>
      </w:r>
      <w:r w:rsidR="005F5F09">
        <w:rPr>
          <w:rFonts w:hint="eastAsia"/>
          <w:bCs/>
          <w:szCs w:val="21"/>
        </w:rPr>
        <w:t>に大きな病気にかかったことはありますか</w:t>
      </w:r>
      <w:r w:rsidR="00A745CF" w:rsidRPr="005357FC">
        <w:rPr>
          <w:rFonts w:hint="eastAsia"/>
          <w:bCs/>
          <w:szCs w:val="21"/>
        </w:rPr>
        <w:t xml:space="preserve">？　　</w:t>
      </w:r>
    </w:p>
    <w:p w14:paraId="16EC3854" w14:textId="77777777" w:rsidR="005F5F09" w:rsidRPr="005F5F09" w:rsidRDefault="005F5F09" w:rsidP="003F1EE6">
      <w:pPr>
        <w:spacing w:line="0" w:lineRule="atLeast"/>
        <w:rPr>
          <w:bCs/>
          <w:sz w:val="12"/>
          <w:szCs w:val="12"/>
        </w:rPr>
      </w:pPr>
    </w:p>
    <w:p w14:paraId="06FE366A" w14:textId="41A79309" w:rsidR="005F5F09" w:rsidRDefault="00A745CF" w:rsidP="005F5F09">
      <w:pPr>
        <w:spacing w:line="0" w:lineRule="atLeast"/>
        <w:ind w:firstLineChars="200" w:firstLine="420"/>
        <w:rPr>
          <w:bCs/>
          <w:szCs w:val="21"/>
        </w:rPr>
      </w:pPr>
      <w:r w:rsidRPr="005357FC">
        <w:rPr>
          <w:rFonts w:hint="eastAsia"/>
          <w:bCs/>
          <w:szCs w:val="21"/>
        </w:rPr>
        <w:t>□ある</w:t>
      </w:r>
      <w:r w:rsidR="005F5F09">
        <w:rPr>
          <w:rFonts w:hint="eastAsia"/>
          <w:bCs/>
          <w:szCs w:val="21"/>
        </w:rPr>
        <w:t>・・・</w:t>
      </w:r>
      <w:r w:rsidR="005F5F09" w:rsidRPr="00CF48BC">
        <w:rPr>
          <w:rFonts w:hint="eastAsia"/>
          <w:bCs/>
          <w:sz w:val="18"/>
          <w:szCs w:val="18"/>
        </w:rPr>
        <w:t>病名、時期、医療機関名、治療内容　等をお書きください。</w:t>
      </w:r>
      <w:r w:rsidRPr="005357FC">
        <w:rPr>
          <w:rFonts w:hint="eastAsia"/>
          <w:bCs/>
          <w:szCs w:val="21"/>
        </w:rPr>
        <w:t xml:space="preserve">　　</w:t>
      </w:r>
    </w:p>
    <w:p w14:paraId="29682DDE" w14:textId="5D62A788" w:rsidR="005F5F09" w:rsidRDefault="005F5F09" w:rsidP="005F5F09">
      <w:pPr>
        <w:spacing w:line="0" w:lineRule="atLeast"/>
        <w:ind w:firstLineChars="200" w:firstLine="420"/>
        <w:rPr>
          <w:bCs/>
          <w:szCs w:val="21"/>
        </w:rPr>
      </w:pPr>
    </w:p>
    <w:p w14:paraId="075C584A" w14:textId="33518BA9" w:rsidR="005F5F09" w:rsidRDefault="005F5F09" w:rsidP="00CF48BC">
      <w:pPr>
        <w:spacing w:line="0" w:lineRule="atLeast"/>
        <w:rPr>
          <w:bCs/>
          <w:szCs w:val="21"/>
        </w:rPr>
      </w:pPr>
    </w:p>
    <w:p w14:paraId="064AA018" w14:textId="1CB45399" w:rsidR="00AD20F8" w:rsidRPr="005357FC" w:rsidRDefault="00A745CF" w:rsidP="005F5F09">
      <w:pPr>
        <w:spacing w:line="0" w:lineRule="atLeast"/>
        <w:ind w:firstLineChars="200" w:firstLine="420"/>
        <w:rPr>
          <w:bCs/>
          <w:szCs w:val="21"/>
        </w:rPr>
      </w:pPr>
      <w:r w:rsidRPr="005357FC">
        <w:rPr>
          <w:rFonts w:hint="eastAsia"/>
          <w:bCs/>
          <w:szCs w:val="21"/>
        </w:rPr>
        <w:t>□ない</w:t>
      </w:r>
    </w:p>
    <w:p w14:paraId="5B800F7B" w14:textId="2FCF7A2D" w:rsidR="00C01566" w:rsidRPr="005357FC" w:rsidRDefault="00C01566" w:rsidP="003F1EE6">
      <w:pPr>
        <w:spacing w:line="0" w:lineRule="atLeast"/>
        <w:rPr>
          <w:bCs/>
          <w:szCs w:val="21"/>
        </w:rPr>
      </w:pPr>
    </w:p>
    <w:p w14:paraId="3A3794E0" w14:textId="37E79E92" w:rsidR="00A745CF" w:rsidRDefault="00C01566" w:rsidP="003F1EE6">
      <w:pPr>
        <w:spacing w:line="0" w:lineRule="atLeast"/>
        <w:rPr>
          <w:bCs/>
          <w:szCs w:val="21"/>
        </w:rPr>
      </w:pPr>
      <w:r w:rsidRPr="005357FC">
        <w:rPr>
          <w:rFonts w:hint="eastAsia"/>
          <w:bCs/>
          <w:szCs w:val="21"/>
        </w:rPr>
        <w:t>〇　この</w:t>
      </w:r>
      <w:r w:rsidRPr="005357FC">
        <w:rPr>
          <w:rFonts w:hint="eastAsia"/>
          <w:bCs/>
          <w:szCs w:val="21"/>
        </w:rPr>
        <w:t>1</w:t>
      </w:r>
      <w:r w:rsidRPr="005357FC">
        <w:rPr>
          <w:rFonts w:hint="eastAsia"/>
          <w:bCs/>
          <w:szCs w:val="21"/>
        </w:rPr>
        <w:t>年間で健診（特定健診及び高齢者健診に限る）を受診しましたか？</w:t>
      </w:r>
    </w:p>
    <w:p w14:paraId="5541F07A" w14:textId="6FB5D392" w:rsidR="009A2878" w:rsidRPr="009A2878" w:rsidRDefault="009A2878" w:rsidP="003F1EE6">
      <w:pPr>
        <w:spacing w:line="0" w:lineRule="atLeast"/>
        <w:rPr>
          <w:bCs/>
          <w:sz w:val="12"/>
          <w:szCs w:val="12"/>
        </w:rPr>
      </w:pPr>
    </w:p>
    <w:p w14:paraId="0471011D" w14:textId="63216CF6" w:rsidR="00A745CF" w:rsidRPr="005357FC" w:rsidRDefault="00A745CF" w:rsidP="003F1EE6">
      <w:pPr>
        <w:spacing w:line="0" w:lineRule="atLeast"/>
        <w:ind w:firstLineChars="100" w:firstLine="210"/>
        <w:rPr>
          <w:bCs/>
          <w:szCs w:val="21"/>
        </w:rPr>
      </w:pPr>
      <w:r w:rsidRPr="005357FC">
        <w:rPr>
          <w:rFonts w:hint="eastAsia"/>
          <w:bCs/>
          <w:szCs w:val="21"/>
        </w:rPr>
        <w:t xml:space="preserve">　□受診した　</w:t>
      </w:r>
    </w:p>
    <w:p w14:paraId="7F212B6C" w14:textId="4273E097" w:rsidR="00A745CF" w:rsidRPr="005357FC" w:rsidRDefault="00A745CF" w:rsidP="003F1EE6">
      <w:pPr>
        <w:spacing w:line="0" w:lineRule="atLeast"/>
        <w:ind w:firstLineChars="100" w:firstLine="210"/>
        <w:rPr>
          <w:bCs/>
          <w:szCs w:val="21"/>
        </w:rPr>
      </w:pPr>
    </w:p>
    <w:p w14:paraId="548F2C1A" w14:textId="3A7D77EB" w:rsidR="009B13CA" w:rsidRPr="005357FC" w:rsidRDefault="00A745CF" w:rsidP="003F1EE6">
      <w:pPr>
        <w:spacing w:line="0" w:lineRule="atLeast"/>
        <w:ind w:firstLineChars="200" w:firstLine="420"/>
        <w:rPr>
          <w:bCs/>
          <w:szCs w:val="21"/>
        </w:rPr>
      </w:pPr>
      <w:r w:rsidRPr="005357FC">
        <w:rPr>
          <w:rFonts w:hint="eastAsia"/>
          <w:bCs/>
          <w:szCs w:val="21"/>
        </w:rPr>
        <w:t>□受診していない</w:t>
      </w:r>
    </w:p>
    <w:p w14:paraId="599D2B91" w14:textId="68205015" w:rsidR="00A745CF" w:rsidRPr="005357FC" w:rsidRDefault="00A745CF" w:rsidP="003F1EE6">
      <w:pPr>
        <w:spacing w:line="0" w:lineRule="atLeast"/>
        <w:rPr>
          <w:b/>
          <w:szCs w:val="21"/>
        </w:rPr>
      </w:pPr>
    </w:p>
    <w:p w14:paraId="1543A44E" w14:textId="0CF1A734" w:rsidR="00A745CF" w:rsidRDefault="00A745CF" w:rsidP="003F1EE6">
      <w:pPr>
        <w:spacing w:line="0" w:lineRule="atLeast"/>
        <w:rPr>
          <w:szCs w:val="21"/>
        </w:rPr>
      </w:pPr>
      <w:r w:rsidRPr="005357FC">
        <w:rPr>
          <w:rFonts w:hint="eastAsia"/>
          <w:szCs w:val="21"/>
        </w:rPr>
        <w:t>〇　こ</w:t>
      </w:r>
      <w:r w:rsidR="00F37C3C">
        <w:rPr>
          <w:rFonts w:hint="eastAsia"/>
          <w:szCs w:val="21"/>
        </w:rPr>
        <w:t>れ</w:t>
      </w:r>
      <w:r w:rsidRPr="005357FC">
        <w:rPr>
          <w:rFonts w:hint="eastAsia"/>
          <w:szCs w:val="21"/>
        </w:rPr>
        <w:t>までに薬や食品などでアレルギーを起こしたことがありますか？</w:t>
      </w:r>
    </w:p>
    <w:p w14:paraId="7CA750A0" w14:textId="508C8963" w:rsidR="009A2878" w:rsidRPr="009A2878" w:rsidRDefault="009A2878" w:rsidP="003F1EE6">
      <w:pPr>
        <w:spacing w:line="0" w:lineRule="atLeast"/>
        <w:rPr>
          <w:sz w:val="12"/>
          <w:szCs w:val="12"/>
        </w:rPr>
      </w:pPr>
    </w:p>
    <w:p w14:paraId="57A066F4" w14:textId="29424BFF" w:rsidR="003F1EE6" w:rsidRPr="005357FC" w:rsidRDefault="00A745CF" w:rsidP="003F1EE6">
      <w:pPr>
        <w:spacing w:line="0" w:lineRule="atLeast"/>
        <w:rPr>
          <w:szCs w:val="21"/>
          <w:u w:val="single"/>
        </w:rPr>
      </w:pPr>
      <w:r w:rsidRPr="005357FC">
        <w:rPr>
          <w:rFonts w:hint="eastAsia"/>
          <w:szCs w:val="21"/>
        </w:rPr>
        <w:t xml:space="preserve">　　</w:t>
      </w:r>
      <w:r w:rsidR="003F1EE6" w:rsidRPr="005357FC">
        <w:rPr>
          <w:rFonts w:hint="eastAsia"/>
          <w:szCs w:val="21"/>
        </w:rPr>
        <w:t xml:space="preserve"> </w:t>
      </w:r>
      <w:r w:rsidRPr="005357FC">
        <w:rPr>
          <w:rFonts w:hint="eastAsia"/>
          <w:szCs w:val="21"/>
        </w:rPr>
        <w:t>□ある</w:t>
      </w:r>
      <w:r w:rsidR="00A96724">
        <w:rPr>
          <w:rFonts w:hint="eastAsia"/>
          <w:szCs w:val="21"/>
        </w:rPr>
        <w:t>・・・</w:t>
      </w:r>
      <w:r w:rsidRPr="005357FC">
        <w:rPr>
          <w:rFonts w:hint="eastAsia"/>
          <w:szCs w:val="21"/>
        </w:rPr>
        <w:t>薬名や食品名：</w:t>
      </w:r>
      <w:r w:rsidR="003F1EE6" w:rsidRPr="003C4CBD">
        <w:rPr>
          <w:rFonts w:hint="eastAsia"/>
          <w:szCs w:val="21"/>
        </w:rPr>
        <w:t xml:space="preserve">　　　　　　　　　　　　　　　　　　　　　　　　　</w:t>
      </w:r>
      <w:r w:rsidR="00CF48BC" w:rsidRPr="003C4CBD">
        <w:rPr>
          <w:rFonts w:hint="eastAsia"/>
          <w:szCs w:val="21"/>
        </w:rPr>
        <w:t xml:space="preserve">　　　　　　　　　</w:t>
      </w:r>
    </w:p>
    <w:p w14:paraId="30F6E43E" w14:textId="603E8474" w:rsidR="003F1EE6" w:rsidRPr="003C4CBD" w:rsidRDefault="003C4CBD" w:rsidP="003F1EE6">
      <w:pPr>
        <w:spacing w:line="0" w:lineRule="atLeast"/>
        <w:rPr>
          <w:sz w:val="12"/>
          <w:szCs w:val="12"/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  <w:r w:rsidRPr="003C4CBD">
        <w:rPr>
          <w:rFonts w:hint="eastAsia"/>
          <w:sz w:val="12"/>
          <w:szCs w:val="1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sz w:val="12"/>
          <w:szCs w:val="12"/>
          <w:u w:val="single"/>
        </w:rPr>
        <w:t xml:space="preserve">　　　　　　　　　　　　　　　</w:t>
      </w:r>
      <w:r w:rsidRPr="003C4CBD">
        <w:rPr>
          <w:rFonts w:hint="eastAsia"/>
          <w:sz w:val="12"/>
          <w:szCs w:val="12"/>
          <w:u w:val="single"/>
        </w:rPr>
        <w:t xml:space="preserve">　　</w:t>
      </w:r>
    </w:p>
    <w:p w14:paraId="10D3E39C" w14:textId="2BCF818F" w:rsidR="00CF48BC" w:rsidRPr="005357FC" w:rsidRDefault="003F1EE6" w:rsidP="00CF48BC">
      <w:pPr>
        <w:spacing w:line="0" w:lineRule="atLeast"/>
        <w:ind w:firstLineChars="250" w:firstLine="525"/>
        <w:rPr>
          <w:szCs w:val="21"/>
        </w:rPr>
      </w:pPr>
      <w:r w:rsidRPr="005357FC">
        <w:rPr>
          <w:rFonts w:hint="eastAsia"/>
          <w:szCs w:val="21"/>
        </w:rPr>
        <w:t>□ない</w:t>
      </w:r>
      <w:r w:rsidR="00AD5757">
        <w:rPr>
          <w:szCs w:val="21"/>
        </w:rPr>
        <w:tab/>
      </w:r>
      <w:r w:rsidR="00AD5757">
        <w:rPr>
          <w:szCs w:val="21"/>
        </w:rPr>
        <w:tab/>
      </w:r>
    </w:p>
    <w:p w14:paraId="66FD41A7" w14:textId="1812CE50" w:rsidR="00BC3EF4" w:rsidRPr="009B3CFC" w:rsidRDefault="00BC3EF4" w:rsidP="003F1EE6">
      <w:pPr>
        <w:spacing w:line="0" w:lineRule="atLeast"/>
        <w:rPr>
          <w:sz w:val="12"/>
          <w:szCs w:val="1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C89CC" w14:textId="61EA5905" w:rsidR="00817D6F" w:rsidRPr="005357FC" w:rsidRDefault="005357FC" w:rsidP="003F1EE6">
      <w:pPr>
        <w:spacing w:line="0" w:lineRule="atLeast"/>
        <w:rPr>
          <w:bCs/>
          <w:szCs w:val="21"/>
        </w:rPr>
      </w:pPr>
      <w:r>
        <w:rPr>
          <w:rFonts w:hint="eastAsia"/>
          <w:bCs/>
          <w:szCs w:val="21"/>
        </w:rPr>
        <w:t xml:space="preserve">〇　</w:t>
      </w:r>
      <w:r w:rsidR="00817D6F" w:rsidRPr="005357FC">
        <w:rPr>
          <w:rFonts w:hint="eastAsia"/>
          <w:bCs/>
          <w:szCs w:val="21"/>
        </w:rPr>
        <w:t>女性の方のみ　・・・・</w:t>
      </w:r>
      <w:r>
        <w:rPr>
          <w:rFonts w:hint="eastAsia"/>
          <w:bCs/>
          <w:szCs w:val="21"/>
        </w:rPr>
        <w:t>□</w:t>
      </w:r>
      <w:r w:rsidR="00817D6F" w:rsidRPr="005357FC">
        <w:rPr>
          <w:rFonts w:hint="eastAsia"/>
          <w:bCs/>
          <w:szCs w:val="21"/>
        </w:rPr>
        <w:t xml:space="preserve">妊娠中　</w:t>
      </w:r>
      <w:r>
        <w:rPr>
          <w:rFonts w:hint="eastAsia"/>
          <w:bCs/>
          <w:szCs w:val="21"/>
        </w:rPr>
        <w:t xml:space="preserve">　　□</w:t>
      </w:r>
      <w:r w:rsidR="00817D6F" w:rsidRPr="005357FC">
        <w:rPr>
          <w:rFonts w:hint="eastAsia"/>
          <w:bCs/>
          <w:szCs w:val="21"/>
        </w:rPr>
        <w:t>妊娠の</w:t>
      </w:r>
      <w:r w:rsidR="006F4E8E" w:rsidRPr="005357FC">
        <w:rPr>
          <w:rFonts w:hint="eastAsia"/>
          <w:bCs/>
          <w:szCs w:val="21"/>
        </w:rPr>
        <w:t xml:space="preserve">可能性　</w:t>
      </w:r>
      <w:r>
        <w:rPr>
          <w:rFonts w:hint="eastAsia"/>
          <w:bCs/>
          <w:szCs w:val="21"/>
        </w:rPr>
        <w:t xml:space="preserve">　　□</w:t>
      </w:r>
      <w:r w:rsidR="00817D6F" w:rsidRPr="005357FC">
        <w:rPr>
          <w:rFonts w:hint="eastAsia"/>
          <w:bCs/>
          <w:szCs w:val="21"/>
        </w:rPr>
        <w:t>授乳中</w:t>
      </w:r>
      <w:r w:rsidR="006F4E8E" w:rsidRPr="005357FC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 xml:space="preserve">　　　□</w:t>
      </w:r>
      <w:r w:rsidR="006F4E8E" w:rsidRPr="005357FC">
        <w:rPr>
          <w:rFonts w:hint="eastAsia"/>
          <w:bCs/>
          <w:szCs w:val="21"/>
        </w:rPr>
        <w:t xml:space="preserve">いずれでもない　</w:t>
      </w:r>
    </w:p>
    <w:p w14:paraId="6DCF20B0" w14:textId="4949F3D5" w:rsidR="00817D6F" w:rsidRPr="009B3CFC" w:rsidRDefault="00817D6F" w:rsidP="003F1EE6">
      <w:pPr>
        <w:spacing w:line="0" w:lineRule="atLeast"/>
        <w:rPr>
          <w:bCs/>
          <w:sz w:val="12"/>
          <w:szCs w:val="12"/>
        </w:rPr>
      </w:pPr>
    </w:p>
    <w:p w14:paraId="5305F1EC" w14:textId="70EB6FA4" w:rsidR="009A2878" w:rsidRPr="00CF48BC" w:rsidRDefault="009A2878" w:rsidP="003F1EE6">
      <w:pPr>
        <w:spacing w:line="0" w:lineRule="atLeast"/>
        <w:rPr>
          <w:bCs/>
          <w:sz w:val="16"/>
          <w:szCs w:val="16"/>
        </w:rPr>
      </w:pPr>
    </w:p>
    <w:p w14:paraId="3E25E803" w14:textId="603EF0CF" w:rsidR="00AD20F8" w:rsidRPr="009242CE" w:rsidRDefault="005357FC" w:rsidP="003F1EE6">
      <w:pPr>
        <w:spacing w:line="0" w:lineRule="atLeast"/>
        <w:rPr>
          <w:bCs/>
          <w:szCs w:val="21"/>
          <w14:textOutline w14:w="9525" w14:cap="rnd" w14:cmpd="dbl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bCs/>
          <w:szCs w:val="21"/>
        </w:rPr>
        <w:t xml:space="preserve">〇　</w:t>
      </w:r>
      <w:r w:rsidR="00AD20F8" w:rsidRPr="005357FC">
        <w:rPr>
          <w:rFonts w:hint="eastAsia"/>
          <w:bCs/>
          <w:szCs w:val="21"/>
        </w:rPr>
        <w:t>診療にあたり、特別な要望があればお書きください。</w:t>
      </w:r>
    </w:p>
    <w:p w14:paraId="4F42A078" w14:textId="41C53A08" w:rsidR="00AD20F8" w:rsidRPr="005357FC" w:rsidRDefault="00AD20F8" w:rsidP="003F1EE6">
      <w:pPr>
        <w:spacing w:line="0" w:lineRule="atLeast"/>
        <w:rPr>
          <w:szCs w:val="21"/>
        </w:rPr>
      </w:pPr>
      <w:r w:rsidRPr="005357FC">
        <w:rPr>
          <w:rFonts w:hint="eastAsia"/>
          <w:szCs w:val="21"/>
        </w:rPr>
        <w:t xml:space="preserve">　　</w:t>
      </w:r>
    </w:p>
    <w:p w14:paraId="011D35D5" w14:textId="4009CCB7" w:rsidR="00AD20F8" w:rsidRPr="007E3360" w:rsidRDefault="001B6CA7" w:rsidP="009A2878">
      <w:pPr>
        <w:spacing w:line="0" w:lineRule="atLeast"/>
        <w:ind w:right="945"/>
        <w:jc w:val="center"/>
        <w:rPr>
          <w:rFonts w:asciiTheme="majorEastAsia" w:eastAsiaTheme="majorEastAsia" w:hAnsiTheme="majorEastAsia"/>
          <w:sz w:val="12"/>
          <w:szCs w:val="12"/>
        </w:rPr>
      </w:pPr>
      <w:r>
        <w:rPr>
          <w:rFonts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27124B" wp14:editId="18CFDF0D">
                <wp:simplePos x="0" y="0"/>
                <wp:positionH relativeFrom="column">
                  <wp:posOffset>2358488</wp:posOffset>
                </wp:positionH>
                <wp:positionV relativeFrom="paragraph">
                  <wp:posOffset>248725</wp:posOffset>
                </wp:positionV>
                <wp:extent cx="4978400" cy="597481"/>
                <wp:effectExtent l="0" t="0" r="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597481"/>
                          <a:chOff x="25400" y="0"/>
                          <a:chExt cx="4978400" cy="552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38405"/>
                            <a:ext cx="497840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183B4" w14:textId="3ABE867F" w:rsidR="008D5603" w:rsidRDefault="008D5603" w:rsidP="009242CE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560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当院は診療情報を取得・活用することにより、質の高い医療の提供に努めています。</w:t>
                              </w:r>
                            </w:p>
                            <w:p w14:paraId="3A3A81E4" w14:textId="00881D41" w:rsidR="008D5603" w:rsidRDefault="008D5603" w:rsidP="009242CE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確な情報を取得・活用するため、マイナ保険証の利用にご協力をお願いいたします。</w:t>
                              </w:r>
                            </w:p>
                            <w:p w14:paraId="00D6F440" w14:textId="2C25FEC9" w:rsidR="008D5603" w:rsidRPr="009242CE" w:rsidRDefault="008D5603" w:rsidP="009242CE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42CE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◆医療情報・システム基盤整備体制充実加算（初診時）加算１　４点　加算２　２点（マイナ保険証を利用した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95250" y="0"/>
                            <a:ext cx="4800600" cy="55245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124B" id="グループ化 5" o:spid="_x0000_s1029" style="position:absolute;left:0;text-align:left;margin-left:185.7pt;margin-top:19.6pt;width:392pt;height:47.05pt;z-index:251663360;mso-width-relative:margin;mso-height-relative:margin" coordorigin="254" coordsize="4978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">
                <v:shape id="テキスト ボックス 2" o:spid="_x0000_s1030" type="#_x0000_t202" style="position:absolute;left:254;top:384;width:49784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6A183B4" w14:textId="3ABE867F" w:rsidR="008D5603" w:rsidRDefault="008D5603" w:rsidP="009242CE">
                        <w:pPr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5603">
                          <w:rPr>
                            <w:rFonts w:hint="eastAsia"/>
                            <w:sz w:val="16"/>
                            <w:szCs w:val="16"/>
                          </w:rPr>
                          <w:t>当院は診療情報を取得・活用することにより、質の高い医療の提供に努めています。</w:t>
                        </w:r>
                      </w:p>
                      <w:p w14:paraId="3A3A81E4" w14:textId="00881D41" w:rsidR="008D5603" w:rsidRDefault="008D5603" w:rsidP="009242CE">
                        <w:pPr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正確な情報を取得・活用するため、マイナ保険証の利用にご協力をお願いいたします。</w:t>
                        </w:r>
                      </w:p>
                      <w:p w14:paraId="00D6F440" w14:textId="2C25FEC9" w:rsidR="008D5603" w:rsidRPr="009242CE" w:rsidRDefault="008D5603" w:rsidP="009242CE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242CE">
                          <w:rPr>
                            <w:rFonts w:hint="eastAsia"/>
                            <w:sz w:val="14"/>
                            <w:szCs w:val="14"/>
                          </w:rPr>
                          <w:t>◆医療情報・システム基盤整備体制充実加算（初診時）加算１　４点　加算２　２点（マイナ保険証を利用した場合）</w:t>
                        </w:r>
                      </w:p>
                    </w:txbxContent>
                  </v:textbox>
                </v:shape>
                <v:roundrect id="四角形: 角を丸くする 4" o:spid="_x0000_s1031" style="position:absolute;left:952;width:48006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" filled="f" strokecolor="#7f7f7f [1612]" strokeweight="1pt">
                  <v:stroke linestyle="thinThin" joinstyle="miter"/>
                </v:roundrect>
              </v:group>
            </w:pict>
          </mc:Fallback>
        </mc:AlternateContent>
      </w:r>
      <w:r w:rsidR="006F4E8E">
        <w:rPr>
          <w:rFonts w:asciiTheme="majorEastAsia" w:eastAsiaTheme="majorEastAsia" w:hAnsiTheme="majorEastAsia"/>
        </w:rPr>
        <w:t xml:space="preserve">  </w:t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  <w:r w:rsidR="00AD5757">
        <w:rPr>
          <w:rFonts w:asciiTheme="majorEastAsia" w:eastAsiaTheme="majorEastAsia" w:hAnsiTheme="majorEastAsia"/>
        </w:rPr>
        <w:tab/>
      </w:r>
    </w:p>
    <w:p w14:paraId="5BE84298" w14:textId="4DB1FB7D" w:rsidR="005F5F09" w:rsidRPr="009A2878" w:rsidRDefault="005F5F09" w:rsidP="00AD5757">
      <w:pPr>
        <w:spacing w:line="0" w:lineRule="atLeast"/>
        <w:ind w:right="945"/>
        <w:rPr>
          <w:rFonts w:asciiTheme="minorEastAsia" w:hAnsiTheme="minorEastAsia"/>
          <w:szCs w:val="21"/>
        </w:rPr>
      </w:pPr>
    </w:p>
    <w:sectPr w:rsidR="005F5F09" w:rsidRPr="009A2878" w:rsidSect="00817D6F">
      <w:pgSz w:w="11906" w:h="16838"/>
      <w:pgMar w:top="284" w:right="397" w:bottom="17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97"/>
    <w:rsid w:val="000213D4"/>
    <w:rsid w:val="000531A9"/>
    <w:rsid w:val="0005536B"/>
    <w:rsid w:val="000924F9"/>
    <w:rsid w:val="000C054A"/>
    <w:rsid w:val="000F0E1E"/>
    <w:rsid w:val="001B6CA7"/>
    <w:rsid w:val="00204DA4"/>
    <w:rsid w:val="00267A1C"/>
    <w:rsid w:val="003C4CBD"/>
    <w:rsid w:val="003F1EE6"/>
    <w:rsid w:val="00440F91"/>
    <w:rsid w:val="004B6E7A"/>
    <w:rsid w:val="005357FC"/>
    <w:rsid w:val="005F5F09"/>
    <w:rsid w:val="006B1ECF"/>
    <w:rsid w:val="006B56D8"/>
    <w:rsid w:val="006B6F53"/>
    <w:rsid w:val="006F4E8E"/>
    <w:rsid w:val="00756381"/>
    <w:rsid w:val="007E3360"/>
    <w:rsid w:val="00817D6F"/>
    <w:rsid w:val="00851862"/>
    <w:rsid w:val="00852C52"/>
    <w:rsid w:val="008B5196"/>
    <w:rsid w:val="008C2597"/>
    <w:rsid w:val="008D1F4C"/>
    <w:rsid w:val="008D5603"/>
    <w:rsid w:val="00915114"/>
    <w:rsid w:val="009242CE"/>
    <w:rsid w:val="009531BB"/>
    <w:rsid w:val="009A2878"/>
    <w:rsid w:val="009B13CA"/>
    <w:rsid w:val="009B3CFC"/>
    <w:rsid w:val="00A745CF"/>
    <w:rsid w:val="00A96724"/>
    <w:rsid w:val="00AD20F8"/>
    <w:rsid w:val="00AD5757"/>
    <w:rsid w:val="00B428AF"/>
    <w:rsid w:val="00B6128E"/>
    <w:rsid w:val="00B82367"/>
    <w:rsid w:val="00BC3EF4"/>
    <w:rsid w:val="00C01566"/>
    <w:rsid w:val="00C74829"/>
    <w:rsid w:val="00CF2846"/>
    <w:rsid w:val="00CF48BC"/>
    <w:rsid w:val="00D4380E"/>
    <w:rsid w:val="00D64EE8"/>
    <w:rsid w:val="00DA5A96"/>
    <w:rsid w:val="00DB47AD"/>
    <w:rsid w:val="00DF43A3"/>
    <w:rsid w:val="00EC31C2"/>
    <w:rsid w:val="00EF58D1"/>
    <w:rsid w:val="00F12F01"/>
    <w:rsid w:val="00F37C3C"/>
    <w:rsid w:val="00F64F2D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EB472F"/>
  <w15:chartTrackingRefBased/>
  <w15:docId w15:val="{B4F47E9E-FD52-478B-865E-5479EC9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38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4EE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64EE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64EE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64EE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6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508E-A64D-45C3-A05A-C018508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間 咲子</dc:creator>
  <cp:keywords/>
  <dc:description/>
  <cp:lastModifiedBy>作間 咲子</cp:lastModifiedBy>
  <cp:revision>20</cp:revision>
  <cp:lastPrinted>2022-10-07T00:35:00Z</cp:lastPrinted>
  <dcterms:created xsi:type="dcterms:W3CDTF">2022-09-29T02:26:00Z</dcterms:created>
  <dcterms:modified xsi:type="dcterms:W3CDTF">2023-02-26T02:09:00Z</dcterms:modified>
</cp:coreProperties>
</file>